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842CB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ARA SOSYAL BİLİMLER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475" w:type="dxa"/>
        <w:tblLook w:val="04A0" w:firstRow="1" w:lastRow="0" w:firstColumn="1" w:lastColumn="0" w:noHBand="0" w:noVBand="1"/>
      </w:tblPr>
      <w:tblGrid>
        <w:gridCol w:w="4096"/>
        <w:gridCol w:w="2410"/>
        <w:gridCol w:w="1326"/>
        <w:gridCol w:w="800"/>
        <w:gridCol w:w="1843"/>
      </w:tblGrid>
      <w:tr w:rsidR="007E0AF5" w:rsidRPr="005F6F15" w:rsidTr="00967CED">
        <w:trPr>
          <w:trHeight w:val="453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</w:p>
        </w:tc>
      </w:tr>
      <w:tr w:rsidR="007E0AF5" w:rsidRPr="005F6F15" w:rsidTr="00967CED">
        <w:trPr>
          <w:trHeight w:val="483"/>
        </w:trPr>
        <w:tc>
          <w:tcPr>
            <w:tcW w:w="4096" w:type="dxa"/>
            <w:tcBorders>
              <w:left w:val="single" w:sz="4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967CED">
        <w:trPr>
          <w:trHeight w:val="474"/>
        </w:trPr>
        <w:tc>
          <w:tcPr>
            <w:tcW w:w="4096" w:type="dxa"/>
            <w:tcBorders>
              <w:left w:val="single" w:sz="4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967CED">
        <w:trPr>
          <w:trHeight w:val="464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EE50EB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İLİŞK KESME TARİHİ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967CED">
        <w:trPr>
          <w:trHeight w:val="228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6A05D30" wp14:editId="0123E1EB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93B2D"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7C6F8B5" wp14:editId="674002AE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231CF"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B34FF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F39796E" wp14:editId="1AF44C00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77800</wp:posOffset>
                      </wp:positionV>
                      <wp:extent cx="257175" cy="190500"/>
                      <wp:effectExtent l="57150" t="38100" r="85725" b="95250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79D29" id="Dikdörtgen 21" o:spid="_x0000_s1026" style="position:absolute;margin-left:-36pt;margin-top:14pt;width:20.2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DA1725" w:rsidP="00DA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İŞ</w:t>
            </w:r>
          </w:p>
          <w:p w:rsidR="00B34FF2" w:rsidRDefault="00B34FF2" w:rsidP="00DA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D2614F3" wp14:editId="08FE707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39065</wp:posOffset>
                      </wp:positionV>
                      <wp:extent cx="257175" cy="219075"/>
                      <wp:effectExtent l="57150" t="38100" r="85725" b="104775"/>
                      <wp:wrapSquare wrapText="bothSides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4254B" id="Dikdörtgen 14" o:spid="_x0000_s1026" style="position:absolute;margin-left:-36pt;margin-top:10.95pt;width:20.25pt;height:17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DA1725" w:rsidRPr="00FE30E5" w:rsidRDefault="00B34FF2" w:rsidP="00DA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ĞER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967CED">
        <w:trPr>
          <w:trHeight w:val="1578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967CED">
        <w:trPr>
          <w:trHeight w:val="396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1734D8" w:rsidRDefault="007E0AF5" w:rsidP="000A2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842CB5"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1734D8" w:rsidRDefault="007E0AF5" w:rsidP="000A2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  <w:r w:rsidR="0017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1734D8" w:rsidRDefault="000A232D" w:rsidP="000A2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İLİŞİĞİ</w:t>
            </w:r>
          </w:p>
        </w:tc>
      </w:tr>
      <w:tr w:rsidR="007E0AF5" w:rsidRPr="005F6F15" w:rsidTr="00967CED">
        <w:trPr>
          <w:trHeight w:val="1402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AF5" w:rsidRPr="005F6F15" w:rsidRDefault="00B34FF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Sekreterliği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AF5" w:rsidRDefault="007E1777" w:rsidP="007E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2BBB192" wp14:editId="55981FD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240</wp:posOffset>
                      </wp:positionV>
                      <wp:extent cx="247650" cy="228600"/>
                      <wp:effectExtent l="57150" t="38100" r="76200" b="952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E603F" id="Dikdörtgen 15" o:spid="_x0000_s1026" style="position:absolute;margin-left:1.6pt;margin-top:1.2pt;width:19.5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ARDIR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777" w:rsidRDefault="007E1777" w:rsidP="007E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77" w:rsidRPr="005F6F15" w:rsidRDefault="001734D8" w:rsidP="007E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3D9CEFD0" wp14:editId="48A8D75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257175" cy="2190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3C4DA" id="Dikdörtgen 3" o:spid="_x0000_s1026" style="position:absolute;margin-left:.1pt;margin-top:1.4pt;width:20.25pt;height:17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1777">
              <w:rPr>
                <w:rFonts w:ascii="Times New Roman" w:hAnsi="Times New Roman" w:cs="Times New Roman"/>
                <w:sz w:val="24"/>
                <w:szCs w:val="24"/>
              </w:rPr>
              <w:t xml:space="preserve">          YOKTUR</w:t>
            </w:r>
          </w:p>
        </w:tc>
      </w:tr>
      <w:tr w:rsidR="007E0AF5" w:rsidRPr="005F6F15" w:rsidTr="00967CED">
        <w:trPr>
          <w:trHeight w:val="1428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777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B388A53" wp14:editId="731F85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2875</wp:posOffset>
                      </wp:positionV>
                      <wp:extent cx="257175" cy="200025"/>
                      <wp:effectExtent l="57150" t="38100" r="85725" b="1047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4D347" id="Dikdörtgen 17" o:spid="_x0000_s1026" style="position:absolute;margin-left:.1pt;margin-top:11.25pt;width:20.25pt;height:15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E0AF5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ARDIR</w:t>
            </w:r>
          </w:p>
          <w:p w:rsidR="007E1777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58A1A1BE" wp14:editId="4BC6E0F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1925</wp:posOffset>
                      </wp:positionV>
                      <wp:extent cx="257175" cy="190500"/>
                      <wp:effectExtent l="57150" t="38100" r="85725" b="952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61945" id="Dikdörtgen 16" o:spid="_x0000_s1026" style="position:absolute;margin-left:.75pt;margin-top:12.75pt;width:20.25pt;height: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E1777" w:rsidRPr="005F6F15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YOKTUR</w:t>
            </w:r>
          </w:p>
        </w:tc>
      </w:tr>
      <w:tr w:rsidR="007E0AF5" w:rsidRPr="001734D8" w:rsidTr="00967CED">
        <w:trPr>
          <w:trHeight w:val="1312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AF5" w:rsidRDefault="007E0AF5" w:rsidP="00B3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Kültür ve Spor Daire Başkanlığı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34D8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B388A53" wp14:editId="731F85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266700" cy="219075"/>
                      <wp:effectExtent l="57150" t="38100" r="76200" b="1047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4C6AF" id="Dikdörtgen 22" o:spid="_x0000_s1026" style="position:absolute;margin-left:.1pt;margin-top:13.15pt;width:21pt;height:17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E0AF5" w:rsidRDefault="001734D8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E1777">
              <w:rPr>
                <w:rFonts w:ascii="Times New Roman" w:hAnsi="Times New Roman" w:cs="Times New Roman"/>
                <w:sz w:val="24"/>
                <w:szCs w:val="24"/>
              </w:rPr>
              <w:t>VARDIR</w:t>
            </w:r>
          </w:p>
          <w:p w:rsidR="007E1777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E1777" w:rsidRPr="005F6F15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C18BD9D" wp14:editId="3C2F1AB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175</wp:posOffset>
                      </wp:positionV>
                      <wp:extent cx="257175" cy="200025"/>
                      <wp:effectExtent l="57150" t="38100" r="85725" b="1047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97C53" id="Dikdörtgen 24" o:spid="_x0000_s1026" style="position:absolute;margin-left:.85pt;margin-top:.25pt;width:20.25pt;height:15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YOKTUR</w:t>
            </w:r>
          </w:p>
        </w:tc>
      </w:tr>
      <w:tr w:rsidR="007E0AF5" w:rsidRPr="005F6F15" w:rsidTr="00967CED">
        <w:trPr>
          <w:trHeight w:val="1366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</w:t>
            </w:r>
            <w:r w:rsidR="00B34FF2">
              <w:rPr>
                <w:rFonts w:ascii="Times New Roman" w:hAnsi="Times New Roman" w:cs="Times New Roman"/>
                <w:sz w:val="24"/>
                <w:szCs w:val="24"/>
              </w:rPr>
              <w:t>i İşleri Daire Başkanlığ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2F59F1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AHİYAT</w:t>
      </w:r>
      <w:r w:rsidR="001052C9">
        <w:rPr>
          <w:rFonts w:ascii="Times New Roman" w:hAnsi="Times New Roman" w:cs="Times New Roman"/>
          <w:b/>
          <w:sz w:val="24"/>
          <w:szCs w:val="24"/>
        </w:rPr>
        <w:t xml:space="preserve"> FAKÜ</w:t>
      </w:r>
      <w:bookmarkStart w:id="0" w:name="_GoBack"/>
      <w:bookmarkEnd w:id="0"/>
      <w:r w:rsidR="001052C9">
        <w:rPr>
          <w:rFonts w:ascii="Times New Roman" w:hAnsi="Times New Roman" w:cs="Times New Roman"/>
          <w:b/>
          <w:sz w:val="24"/>
          <w:szCs w:val="24"/>
        </w:rPr>
        <w:t>LTESİ DEK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>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irimin Sayıs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..</w:t>
      </w:r>
      <w:proofErr w:type="gramEnd"/>
    </w:p>
    <w:p w:rsidR="00B34FF2" w:rsidRDefault="00B34FF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B34FF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B34FF2">
        <w:rPr>
          <w:rFonts w:ascii="Times New Roman" w:hAnsi="Times New Roman" w:cs="Times New Roman"/>
          <w:sz w:val="24"/>
          <w:szCs w:val="24"/>
        </w:rPr>
        <w:t>Öğrenci kimliğinin Öğrenci İşleri Ofisine teslim edilmesi gerekmektedir.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D31"/>
    <w:rsid w:val="00095B04"/>
    <w:rsid w:val="000A232D"/>
    <w:rsid w:val="001052C9"/>
    <w:rsid w:val="001734D8"/>
    <w:rsid w:val="001F07D3"/>
    <w:rsid w:val="00280FA6"/>
    <w:rsid w:val="002A6051"/>
    <w:rsid w:val="002F59F1"/>
    <w:rsid w:val="00373DC2"/>
    <w:rsid w:val="0043278D"/>
    <w:rsid w:val="00544423"/>
    <w:rsid w:val="005B33FF"/>
    <w:rsid w:val="005F6F15"/>
    <w:rsid w:val="007444CA"/>
    <w:rsid w:val="00746701"/>
    <w:rsid w:val="007B41C2"/>
    <w:rsid w:val="007D0815"/>
    <w:rsid w:val="007E0AF5"/>
    <w:rsid w:val="007E1777"/>
    <w:rsid w:val="00842CB5"/>
    <w:rsid w:val="00967CED"/>
    <w:rsid w:val="009B3EA7"/>
    <w:rsid w:val="009C1DEA"/>
    <w:rsid w:val="00AE0249"/>
    <w:rsid w:val="00AE060D"/>
    <w:rsid w:val="00B23279"/>
    <w:rsid w:val="00B34FF2"/>
    <w:rsid w:val="00C56D31"/>
    <w:rsid w:val="00DA1725"/>
    <w:rsid w:val="00DB0B52"/>
    <w:rsid w:val="00DC6B04"/>
    <w:rsid w:val="00E34E05"/>
    <w:rsid w:val="00EE50EB"/>
    <w:rsid w:val="00FA5207"/>
    <w:rsid w:val="00FB5359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DE26"/>
  <w15:docId w15:val="{5D038029-3D64-443A-A684-DA48476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2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921C-0450-4C1D-BFDE-9AE6AFAC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Gökçen TAŞKIN</cp:lastModifiedBy>
  <cp:revision>4</cp:revision>
  <cp:lastPrinted>2017-06-16T09:20:00Z</cp:lastPrinted>
  <dcterms:created xsi:type="dcterms:W3CDTF">2017-09-26T05:54:00Z</dcterms:created>
  <dcterms:modified xsi:type="dcterms:W3CDTF">2023-05-15T13:32:00Z</dcterms:modified>
</cp:coreProperties>
</file>